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CCEF" w14:textId="329CA9DB" w:rsidR="0011259B" w:rsidRPr="00B151F8" w:rsidRDefault="001666D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１</w:t>
      </w:r>
      <w:r w:rsidR="00F9683F">
        <w:rPr>
          <w:rFonts w:asciiTheme="minorEastAsia" w:hAnsiTheme="minorEastAsia" w:hint="eastAsia"/>
          <w:sz w:val="22"/>
        </w:rPr>
        <w:t>－１</w:t>
      </w:r>
    </w:p>
    <w:p w14:paraId="5A80E1A3" w14:textId="77777777" w:rsidR="0011259B" w:rsidRPr="00B151F8" w:rsidRDefault="0011259B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1D5D0AE0" w14:textId="4164A9A4" w:rsidR="0011259B" w:rsidRPr="00BC07AA" w:rsidRDefault="00BC07AA" w:rsidP="00BC07AA">
      <w:pPr>
        <w:spacing w:line="276" w:lineRule="auto"/>
        <w:jc w:val="center"/>
        <w:rPr>
          <w:rFonts w:asciiTheme="minorEastAsia" w:hAnsiTheme="minorEastAsia"/>
          <w:sz w:val="36"/>
          <w:szCs w:val="36"/>
        </w:rPr>
      </w:pPr>
      <w:r w:rsidRPr="00BC07AA">
        <w:rPr>
          <w:rFonts w:asciiTheme="minorEastAsia" w:hAnsiTheme="minorEastAsia" w:hint="eastAsia"/>
          <w:sz w:val="36"/>
          <w:szCs w:val="36"/>
        </w:rPr>
        <w:t>出展</w:t>
      </w:r>
      <w:r w:rsidR="007B4F91">
        <w:rPr>
          <w:rFonts w:asciiTheme="minorEastAsia" w:hAnsiTheme="minorEastAsia" w:hint="eastAsia"/>
          <w:sz w:val="36"/>
          <w:szCs w:val="36"/>
        </w:rPr>
        <w:t>申込書</w:t>
      </w:r>
      <w:r w:rsidR="00417E4B">
        <w:rPr>
          <w:rFonts w:asciiTheme="minorEastAsia" w:hAnsiTheme="minorEastAsia" w:hint="eastAsia"/>
          <w:sz w:val="36"/>
          <w:szCs w:val="36"/>
        </w:rPr>
        <w:t>（製品・模型</w:t>
      </w:r>
      <w:r w:rsidR="0077123C">
        <w:rPr>
          <w:rFonts w:asciiTheme="minorEastAsia" w:hAnsiTheme="minorEastAsia" w:hint="eastAsia"/>
          <w:sz w:val="36"/>
          <w:szCs w:val="36"/>
        </w:rPr>
        <w:t>部門</w:t>
      </w:r>
      <w:r w:rsidR="00417E4B">
        <w:rPr>
          <w:rFonts w:asciiTheme="minorEastAsia" w:hAnsiTheme="minorEastAsia" w:hint="eastAsia"/>
          <w:sz w:val="36"/>
          <w:szCs w:val="36"/>
        </w:rPr>
        <w:t>）</w:t>
      </w:r>
    </w:p>
    <w:p w14:paraId="1576F2FE" w14:textId="578994DF" w:rsidR="0011259B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F3E5506" w14:textId="77777777" w:rsidR="00BC07AA" w:rsidRPr="00B151F8" w:rsidRDefault="00BC07AA" w:rsidP="00BC07AA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11473831" w14:textId="35507782" w:rsidR="00BC07AA" w:rsidRPr="00BC07AA" w:rsidRDefault="00BC07AA" w:rsidP="001D3EE1">
      <w:pPr>
        <w:spacing w:line="276" w:lineRule="auto"/>
        <w:rPr>
          <w:rFonts w:asciiTheme="minorEastAsia" w:hAnsiTheme="minorEastAsia"/>
          <w:sz w:val="22"/>
        </w:rPr>
      </w:pPr>
    </w:p>
    <w:p w14:paraId="0F54B5EB" w14:textId="625532A9" w:rsidR="0011259B" w:rsidRPr="00B151F8" w:rsidRDefault="0011259B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C52E20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>長　様</w:t>
      </w:r>
    </w:p>
    <w:p w14:paraId="3FD3C253" w14:textId="77777777" w:rsidR="0011259B" w:rsidRPr="00BC07AA" w:rsidRDefault="0011259B" w:rsidP="001D3EE1">
      <w:pPr>
        <w:spacing w:line="276" w:lineRule="auto"/>
        <w:rPr>
          <w:rFonts w:asciiTheme="minorEastAsia" w:hAnsiTheme="minorEastAsia"/>
          <w:sz w:val="22"/>
        </w:rPr>
      </w:pPr>
    </w:p>
    <w:p w14:paraId="13743892" w14:textId="572E4D0C" w:rsidR="00BC07AA" w:rsidRDefault="00BC07AA" w:rsidP="00C1303E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184BA0">
        <w:rPr>
          <w:rFonts w:asciiTheme="minorEastAsia" w:hAnsiTheme="minorEastAsia" w:hint="eastAsia"/>
          <w:w w:val="80"/>
          <w:kern w:val="0"/>
          <w:sz w:val="22"/>
          <w:fitText w:val="1760" w:id="-1581083647"/>
        </w:rPr>
        <w:t>住所又は事務所所在</w:t>
      </w:r>
      <w:r w:rsidRPr="00184BA0">
        <w:rPr>
          <w:rFonts w:asciiTheme="minorEastAsia" w:hAnsiTheme="minorEastAsia" w:hint="eastAsia"/>
          <w:spacing w:val="3"/>
          <w:w w:val="80"/>
          <w:kern w:val="0"/>
          <w:sz w:val="22"/>
          <w:fitText w:val="1760" w:id="-1581083647"/>
        </w:rPr>
        <w:t>地</w:t>
      </w:r>
    </w:p>
    <w:p w14:paraId="4E429F67" w14:textId="6CD5EA7C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184BA0">
        <w:rPr>
          <w:rFonts w:hint="eastAsia"/>
          <w:spacing w:val="42"/>
          <w:kern w:val="0"/>
          <w:fitText w:val="1680" w:id="-1581083648"/>
        </w:rPr>
        <w:t>商号又は名</w:t>
      </w:r>
      <w:r w:rsidRPr="00184BA0">
        <w:rPr>
          <w:rFonts w:hint="eastAsia"/>
          <w:kern w:val="0"/>
          <w:fitText w:val="1680" w:id="-1581083648"/>
        </w:rPr>
        <w:t>称</w:t>
      </w:r>
    </w:p>
    <w:p w14:paraId="65917A06" w14:textId="01348711" w:rsidR="00BC07AA" w:rsidRDefault="00BC07AA" w:rsidP="00C1303E">
      <w:pPr>
        <w:tabs>
          <w:tab w:val="left" w:pos="4678"/>
        </w:tabs>
        <w:jc w:val="center"/>
        <w:rPr>
          <w:kern w:val="0"/>
        </w:rPr>
      </w:pPr>
      <w:r w:rsidRPr="00184BA0">
        <w:rPr>
          <w:rFonts w:hint="eastAsia"/>
          <w:w w:val="88"/>
          <w:kern w:val="0"/>
          <w:fitText w:val="1680" w:id="-1581083646"/>
        </w:rPr>
        <w:t>氏名又は代表者氏</w:t>
      </w:r>
      <w:r w:rsidRPr="00184BA0">
        <w:rPr>
          <w:rFonts w:hint="eastAsia"/>
          <w:spacing w:val="13"/>
          <w:w w:val="88"/>
          <w:kern w:val="0"/>
          <w:fitText w:val="1680" w:id="-1581083646"/>
        </w:rPr>
        <w:t>名</w:t>
      </w:r>
    </w:p>
    <w:p w14:paraId="2C41C0E0" w14:textId="3DF133B1" w:rsidR="001A2D5A" w:rsidRDefault="004B0773" w:rsidP="00C1303E">
      <w:pPr>
        <w:wordWrap w:val="0"/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14:paraId="5DBFD352" w14:textId="66D364C9" w:rsidR="00CE2CE8" w:rsidRDefault="00CE2CE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63FAB706" w14:textId="3F3B4BAE" w:rsidR="00F313C5" w:rsidRDefault="00F313C5" w:rsidP="00F313C5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、</w:t>
      </w:r>
      <w:r w:rsidR="00F4158C">
        <w:rPr>
          <w:rFonts w:asciiTheme="minorEastAsia" w:hAnsiTheme="minorEastAsia" w:hint="eastAsia"/>
          <w:sz w:val="22"/>
        </w:rPr>
        <w:t>水道技術展示</w:t>
      </w:r>
      <w:r w:rsidR="00D02C11">
        <w:rPr>
          <w:rFonts w:asciiTheme="minorEastAsia" w:hAnsiTheme="minorEastAsia" w:hint="eastAsia"/>
          <w:sz w:val="22"/>
        </w:rPr>
        <w:t>コーナー</w:t>
      </w:r>
      <w:r>
        <w:rPr>
          <w:rFonts w:asciiTheme="minorEastAsia" w:hAnsiTheme="minorEastAsia" w:hint="eastAsia"/>
          <w:sz w:val="22"/>
        </w:rPr>
        <w:t>への展示物設置について、</w:t>
      </w:r>
      <w:r w:rsidR="006342A4" w:rsidRPr="006342A4">
        <w:rPr>
          <w:rFonts w:asciiTheme="minorEastAsia" w:hAnsiTheme="minorEastAsia" w:hint="eastAsia"/>
          <w:sz w:val="22"/>
        </w:rPr>
        <w:t>水道技術プロモーションハブによる情報発信実施要綱</w:t>
      </w:r>
      <w:r w:rsidR="00D02C11">
        <w:rPr>
          <w:rFonts w:asciiTheme="minorEastAsia" w:hAnsiTheme="minorEastAsia" w:hint="eastAsia"/>
          <w:sz w:val="22"/>
        </w:rPr>
        <w:t>及び</w:t>
      </w:r>
      <w:r w:rsidR="00D02C11" w:rsidRPr="00D02C11">
        <w:rPr>
          <w:rFonts w:asciiTheme="minorEastAsia" w:hAnsiTheme="minorEastAsia" w:hint="eastAsia"/>
          <w:sz w:val="22"/>
        </w:rPr>
        <w:t>展示</w:t>
      </w:r>
      <w:r w:rsidR="00D02C11">
        <w:rPr>
          <w:rFonts w:asciiTheme="minorEastAsia" w:hAnsiTheme="minorEastAsia" w:hint="eastAsia"/>
          <w:sz w:val="22"/>
        </w:rPr>
        <w:t>コーナーの展示</w:t>
      </w:r>
      <w:r w:rsidR="00D02C11" w:rsidRPr="00D02C11">
        <w:rPr>
          <w:rFonts w:asciiTheme="minorEastAsia" w:hAnsiTheme="minorEastAsia" w:hint="eastAsia"/>
          <w:sz w:val="22"/>
        </w:rPr>
        <w:t>をきっかけに海外水道事業体と事業実施する場合は、貴局と連携して実施することに同意の上、申し込みます。</w:t>
      </w:r>
    </w:p>
    <w:p w14:paraId="05F5472D" w14:textId="77777777" w:rsidR="00F313C5" w:rsidRPr="006342A4" w:rsidRDefault="00F313C5" w:rsidP="00645205">
      <w:pPr>
        <w:spacing w:line="276" w:lineRule="auto"/>
        <w:rPr>
          <w:rFonts w:asciiTheme="minorEastAsia" w:hAnsiTheme="minorEastAsia"/>
          <w:sz w:val="22"/>
        </w:rPr>
      </w:pPr>
    </w:p>
    <w:p w14:paraId="2FC0FE86" w14:textId="51B62C82" w:rsidR="008A5155" w:rsidRPr="008A5155" w:rsidRDefault="008A5155" w:rsidP="00645205">
      <w:pPr>
        <w:spacing w:line="276" w:lineRule="auto"/>
        <w:rPr>
          <w:rFonts w:asciiTheme="minorEastAsia" w:hAnsiTheme="minorEastAsia"/>
          <w:sz w:val="22"/>
        </w:rPr>
      </w:pPr>
    </w:p>
    <w:p w14:paraId="41A3FB50" w14:textId="77777777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F072C3">
        <w:rPr>
          <w:rFonts w:asciiTheme="minorEastAsia" w:hAnsiTheme="minorEastAsia" w:hint="eastAsia"/>
          <w:sz w:val="22"/>
        </w:rPr>
        <w:t>．出展を希望するカテゴリー（いずれか１つを選択してください。）</w:t>
      </w:r>
    </w:p>
    <w:p w14:paraId="526420C3" w14:textId="77777777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　浄水施設　　　□　配水施設　　　□　</w:t>
      </w:r>
      <w:r w:rsidR="00F072C3">
        <w:rPr>
          <w:rFonts w:asciiTheme="minorEastAsia" w:hAnsiTheme="minorEastAsia" w:hint="eastAsia"/>
          <w:sz w:val="22"/>
        </w:rPr>
        <w:t>機械・電気設備</w:t>
      </w:r>
      <w:r>
        <w:rPr>
          <w:rFonts w:asciiTheme="minorEastAsia" w:hAnsiTheme="minorEastAsia" w:hint="eastAsia"/>
          <w:sz w:val="22"/>
        </w:rPr>
        <w:t xml:space="preserve">　　　□　</w:t>
      </w:r>
      <w:r w:rsidR="00F072C3">
        <w:rPr>
          <w:rFonts w:asciiTheme="minorEastAsia" w:hAnsiTheme="minorEastAsia" w:hint="eastAsia"/>
          <w:sz w:val="22"/>
        </w:rPr>
        <w:t xml:space="preserve">計装設備　　　</w:t>
      </w:r>
    </w:p>
    <w:p w14:paraId="1C8BDCF5" w14:textId="37A888BC" w:rsidR="00F072C3" w:rsidRDefault="00417E4B" w:rsidP="00417E4B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□　</w:t>
      </w:r>
      <w:r w:rsidR="00F072C3">
        <w:rPr>
          <w:rFonts w:asciiTheme="minorEastAsia" w:hAnsiTheme="minorEastAsia" w:hint="eastAsia"/>
          <w:sz w:val="22"/>
        </w:rPr>
        <w:t>給水装置</w:t>
      </w:r>
    </w:p>
    <w:p w14:paraId="02BA4932" w14:textId="2B9867F5" w:rsidR="00A171DF" w:rsidRDefault="00A171DF" w:rsidP="00645205">
      <w:pPr>
        <w:spacing w:line="276" w:lineRule="auto"/>
        <w:rPr>
          <w:rFonts w:asciiTheme="minorEastAsia" w:hAnsiTheme="minorEastAsia"/>
          <w:sz w:val="22"/>
        </w:rPr>
      </w:pPr>
    </w:p>
    <w:p w14:paraId="367CD27F" w14:textId="3CE9417E" w:rsidR="00A171DF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171DF">
        <w:rPr>
          <w:rFonts w:asciiTheme="minorEastAsia" w:hAnsiTheme="minorEastAsia" w:hint="eastAsia"/>
          <w:sz w:val="22"/>
        </w:rPr>
        <w:t>．</w:t>
      </w:r>
      <w:r w:rsidR="00D02C11">
        <w:rPr>
          <w:rFonts w:asciiTheme="minorEastAsia" w:hAnsiTheme="minorEastAsia" w:hint="eastAsia"/>
          <w:sz w:val="22"/>
        </w:rPr>
        <w:t>出展を希望する</w:t>
      </w:r>
      <w:r w:rsidR="006E55E5">
        <w:rPr>
          <w:rFonts w:asciiTheme="minorEastAsia" w:hAnsiTheme="minorEastAsia" w:hint="eastAsia"/>
          <w:sz w:val="22"/>
        </w:rPr>
        <w:t>展示物が対象とする</w:t>
      </w:r>
      <w:r w:rsidR="00D02C11">
        <w:rPr>
          <w:rFonts w:asciiTheme="minorEastAsia" w:hAnsiTheme="minorEastAsia" w:hint="eastAsia"/>
          <w:sz w:val="22"/>
        </w:rPr>
        <w:t>製品・技術</w:t>
      </w:r>
    </w:p>
    <w:p w14:paraId="2D173D78" w14:textId="5AA1F821" w:rsidR="00D02C11" w:rsidRDefault="002A345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5612" wp14:editId="6B31B1A3">
                <wp:simplePos x="0" y="0"/>
                <wp:positionH relativeFrom="margin">
                  <wp:posOffset>52070</wp:posOffset>
                </wp:positionH>
                <wp:positionV relativeFrom="paragraph">
                  <wp:posOffset>42545</wp:posOffset>
                </wp:positionV>
                <wp:extent cx="5676900" cy="7315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B1E490" id="正方形/長方形 1" o:spid="_x0000_s1026" style="position:absolute;left:0;text-align:left;margin-left:4.1pt;margin-top:3.35pt;width:447pt;height:57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D02C11">
        <w:rPr>
          <w:rFonts w:asciiTheme="minorEastAsia" w:hAnsiTheme="minorEastAsia" w:hint="eastAsia"/>
          <w:sz w:val="22"/>
        </w:rPr>
        <w:t xml:space="preserve">　</w:t>
      </w:r>
    </w:p>
    <w:p w14:paraId="2BFF951A" w14:textId="1368FC90" w:rsidR="00D02C11" w:rsidRDefault="00475D2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DD882" wp14:editId="74E413AF">
                <wp:simplePos x="0" y="0"/>
                <wp:positionH relativeFrom="margin">
                  <wp:posOffset>1376045</wp:posOffset>
                </wp:positionH>
                <wp:positionV relativeFrom="paragraph">
                  <wp:posOffset>29845</wp:posOffset>
                </wp:positionV>
                <wp:extent cx="2990850" cy="3524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97CDB" w14:textId="47202E18" w:rsidR="00475D2B" w:rsidRDefault="00475D2B" w:rsidP="00475D2B">
                            <w:pPr>
                              <w:jc w:val="center"/>
                            </w:pPr>
                            <w:r w:rsidRPr="00475D2B">
                              <w:rPr>
                                <w:rFonts w:hint="eastAsia"/>
                              </w:rPr>
                              <w:t>必要に応じて枠を広げ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ADD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8.35pt;margin-top:2.35pt;width:235.5pt;height:27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" fillcolor="yellow" strokeweight=".5pt">
                <v:textbox>
                  <w:txbxContent>
                    <w:p w14:paraId="5B497CDB" w14:textId="47202E18" w:rsidR="00475D2B" w:rsidRDefault="00475D2B" w:rsidP="00475D2B">
                      <w:pPr>
                        <w:jc w:val="center"/>
                      </w:pPr>
                      <w:r w:rsidRPr="00475D2B">
                        <w:rPr>
                          <w:rFonts w:hint="eastAsia"/>
                        </w:rPr>
                        <w:t>必要に応じて枠を広げ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1B524" w14:textId="11BD6C7E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</w:p>
    <w:p w14:paraId="0707E3F6" w14:textId="4A0E40A4" w:rsidR="00D02C11" w:rsidRDefault="00D02C11" w:rsidP="00645205">
      <w:pPr>
        <w:spacing w:line="276" w:lineRule="auto"/>
        <w:rPr>
          <w:rFonts w:asciiTheme="minorEastAsia" w:hAnsiTheme="minorEastAsia"/>
          <w:sz w:val="22"/>
        </w:rPr>
      </w:pPr>
    </w:p>
    <w:p w14:paraId="7E710790" w14:textId="0D75AADA" w:rsidR="002A345C" w:rsidRPr="00D02C11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64AEAFAB" w14:textId="3DE583C6" w:rsidR="006E55E5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D02C11">
        <w:rPr>
          <w:rFonts w:asciiTheme="minorEastAsia" w:hAnsiTheme="minorEastAsia" w:hint="eastAsia"/>
          <w:sz w:val="22"/>
        </w:rPr>
        <w:t>．展示物の概要</w:t>
      </w:r>
    </w:p>
    <w:p w14:paraId="4C88A285" w14:textId="4E908EDE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展示するもの</w:t>
      </w:r>
    </w:p>
    <w:p w14:paraId="3319F92D" w14:textId="7008E3C2" w:rsidR="00417E4B" w:rsidRDefault="00417E4B" w:rsidP="00417E4B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各社のスペースに設置しようと考えているものを全て選択してください。）</w:t>
      </w:r>
    </w:p>
    <w:p w14:paraId="246AED8E" w14:textId="0B0B7BE7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　製品現品　　　　□　模型　　　　□　パネル　　　□　モニタ</w:t>
      </w:r>
    </w:p>
    <w:p w14:paraId="623C7F72" w14:textId="3FF760C9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　その他（以下に具体的に記載してください）</w:t>
      </w:r>
    </w:p>
    <w:p w14:paraId="6ACE1532" w14:textId="6FD24D81" w:rsidR="00417E4B" w:rsidRDefault="00475D2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ABE7A" wp14:editId="3713B583">
                <wp:simplePos x="0" y="0"/>
                <wp:positionH relativeFrom="margin">
                  <wp:posOffset>1362075</wp:posOffset>
                </wp:positionH>
                <wp:positionV relativeFrom="paragraph">
                  <wp:posOffset>168910</wp:posOffset>
                </wp:positionV>
                <wp:extent cx="2990850" cy="3524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7B26A" w14:textId="77777777" w:rsidR="00475D2B" w:rsidRDefault="00475D2B" w:rsidP="00475D2B">
                            <w:pPr>
                              <w:jc w:val="center"/>
                            </w:pPr>
                            <w:r w:rsidRPr="00475D2B">
                              <w:rPr>
                                <w:rFonts w:hint="eastAsia"/>
                              </w:rPr>
                              <w:t>必要に応じて枠を広げ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9ABE7A" id="テキスト ボックス 8" o:spid="_x0000_s1027" type="#_x0000_t202" style="position:absolute;left:0;text-align:left;margin-left:107.25pt;margin-top:13.3pt;width:235.5pt;height:27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" fillcolor="yellow" strokeweight=".5pt">
                <v:textbox>
                  <w:txbxContent>
                    <w:p w14:paraId="08E7B26A" w14:textId="77777777" w:rsidR="00475D2B" w:rsidRDefault="00475D2B" w:rsidP="00475D2B">
                      <w:pPr>
                        <w:jc w:val="center"/>
                      </w:pPr>
                      <w:r w:rsidRPr="00475D2B">
                        <w:rPr>
                          <w:rFonts w:hint="eastAsia"/>
                        </w:rPr>
                        <w:t>必要に応じて枠を広げ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E4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91439" wp14:editId="6D7FD9CD">
                <wp:simplePos x="0" y="0"/>
                <wp:positionH relativeFrom="margin">
                  <wp:posOffset>455930</wp:posOffset>
                </wp:positionH>
                <wp:positionV relativeFrom="paragraph">
                  <wp:posOffset>26035</wp:posOffset>
                </wp:positionV>
                <wp:extent cx="5212080" cy="594360"/>
                <wp:effectExtent l="0" t="0" r="2667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3239A0" id="正方形/長方形 2" o:spid="_x0000_s1026" style="position:absolute;left:0;text-align:left;margin-left:35.9pt;margin-top:2.05pt;width:410.4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14:paraId="7EC024F7" w14:textId="4C518E70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</w:p>
    <w:p w14:paraId="231BAAB6" w14:textId="3C1A1E1A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</w:p>
    <w:p w14:paraId="3C019A92" w14:textId="1FF4A93E" w:rsidR="00417E4B" w:rsidRDefault="00417E4B" w:rsidP="00645205">
      <w:pPr>
        <w:spacing w:line="276" w:lineRule="auto"/>
        <w:rPr>
          <w:rFonts w:asciiTheme="minorEastAsia" w:hAnsiTheme="minorEastAsia"/>
          <w:sz w:val="22"/>
        </w:rPr>
      </w:pPr>
    </w:p>
    <w:p w14:paraId="2F35EA45" w14:textId="2D746D7F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5776EF9A" w14:textId="5195C666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18269199" w14:textId="7CA4EF3E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09FC636E" w14:textId="1F87C00E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２）製品・模型の形状寸法、重量</w:t>
      </w:r>
    </w:p>
    <w:p w14:paraId="66F28C71" w14:textId="0264212C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16E15" wp14:editId="54FE5D10">
                <wp:simplePos x="0" y="0"/>
                <wp:positionH relativeFrom="margin">
                  <wp:posOffset>63500</wp:posOffset>
                </wp:positionH>
                <wp:positionV relativeFrom="paragraph">
                  <wp:posOffset>71120</wp:posOffset>
                </wp:positionV>
                <wp:extent cx="5676900" cy="9982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6A67BE" id="正方形/長方形 3" o:spid="_x0000_s1026" style="position:absolute;left:0;text-align:left;margin-left:5pt;margin-top:5.6pt;width:447pt;height:78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5B82B3F3" w14:textId="397587CA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形状寸法】</w:t>
      </w:r>
    </w:p>
    <w:p w14:paraId="3E99190E" w14:textId="74DA56FD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ED22D4C" w14:textId="3D108296" w:rsidR="002A345C" w:rsidRDefault="002A345C" w:rsidP="002A345C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重量】</w:t>
      </w:r>
    </w:p>
    <w:p w14:paraId="518B1886" w14:textId="3B3D6DA2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337E1F8A" w14:textId="27930B6A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05E88C66" w14:textId="29AC2845" w:rsidR="007723E6" w:rsidRDefault="007723E6" w:rsidP="007723E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机（当局で準備するもの）、電源の使用</w:t>
      </w:r>
    </w:p>
    <w:p w14:paraId="455ED10A" w14:textId="77777777" w:rsidR="007723E6" w:rsidRDefault="007723E6" w:rsidP="007723E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机の使用　　　□あり　　□なし</w:t>
      </w:r>
    </w:p>
    <w:p w14:paraId="61863802" w14:textId="377B8239" w:rsidR="007723E6" w:rsidRDefault="007723E6" w:rsidP="007723E6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電源の使用　　□あり　　□なし</w:t>
      </w:r>
    </w:p>
    <w:p w14:paraId="183F9BC7" w14:textId="5B47D751" w:rsidR="00E24EA4" w:rsidRPr="00D64454" w:rsidRDefault="00E24EA4" w:rsidP="007723E6">
      <w:pPr>
        <w:spacing w:line="276" w:lineRule="auto"/>
        <w:rPr>
          <w:rFonts w:asciiTheme="minorEastAsia" w:hAnsiTheme="minorEastAsia"/>
          <w:sz w:val="22"/>
        </w:rPr>
      </w:pPr>
    </w:p>
    <w:p w14:paraId="6E1C16D7" w14:textId="4515267B" w:rsidR="00E24EA4" w:rsidRPr="00D64454" w:rsidRDefault="00E24EA4" w:rsidP="007723E6">
      <w:pPr>
        <w:spacing w:line="276" w:lineRule="auto"/>
        <w:rPr>
          <w:rFonts w:asciiTheme="minorEastAsia" w:hAnsiTheme="minorEastAsia"/>
          <w:sz w:val="22"/>
        </w:rPr>
      </w:pPr>
      <w:r w:rsidRPr="00D64454">
        <w:rPr>
          <w:rFonts w:asciiTheme="minorEastAsia" w:hAnsiTheme="minorEastAsia" w:hint="eastAsia"/>
          <w:sz w:val="22"/>
        </w:rPr>
        <w:t>（４</w:t>
      </w:r>
      <w:r w:rsidRPr="00D64454">
        <w:rPr>
          <w:rFonts w:asciiTheme="minorEastAsia" w:hAnsiTheme="minorEastAsia"/>
          <w:sz w:val="22"/>
        </w:rPr>
        <w:t>）</w:t>
      </w:r>
      <w:r w:rsidRPr="00D64454">
        <w:rPr>
          <w:rFonts w:asciiTheme="minorEastAsia" w:hAnsiTheme="minorEastAsia" w:hint="eastAsia"/>
          <w:sz w:val="22"/>
        </w:rPr>
        <w:t>定期メンテナンス</w:t>
      </w:r>
    </w:p>
    <w:p w14:paraId="153F0924" w14:textId="11D2C75A" w:rsidR="00E24EA4" w:rsidRPr="00D64454" w:rsidRDefault="00E24EA4" w:rsidP="00E24EA4">
      <w:pPr>
        <w:spacing w:line="276" w:lineRule="auto"/>
        <w:rPr>
          <w:rFonts w:asciiTheme="minorEastAsia" w:hAnsiTheme="minorEastAsia"/>
          <w:sz w:val="22"/>
        </w:rPr>
      </w:pPr>
      <w:r w:rsidRPr="00D64454">
        <w:rPr>
          <w:rFonts w:asciiTheme="minorEastAsia" w:hAnsiTheme="minorEastAsia" w:hint="eastAsia"/>
          <w:sz w:val="22"/>
        </w:rPr>
        <w:t xml:space="preserve">　・定期メンテナンスの必要　　　□あり　　□なし</w:t>
      </w:r>
    </w:p>
    <w:p w14:paraId="2E4E5876" w14:textId="5383855E" w:rsidR="00E24EA4" w:rsidRPr="00D64454" w:rsidRDefault="00E24EA4" w:rsidP="00E24EA4">
      <w:pPr>
        <w:spacing w:line="276" w:lineRule="auto"/>
        <w:rPr>
          <w:rFonts w:asciiTheme="minorEastAsia" w:hAnsiTheme="minorEastAsia"/>
          <w:sz w:val="22"/>
        </w:rPr>
      </w:pPr>
      <w:r w:rsidRPr="00D64454">
        <w:rPr>
          <w:rFonts w:asciiTheme="minorEastAsia" w:hAnsiTheme="minorEastAsia" w:hint="eastAsia"/>
          <w:sz w:val="22"/>
        </w:rPr>
        <w:t xml:space="preserve">　・定期メンテナンスの頻度　　（　　　　　　　　　　　　）（例：年1回）</w:t>
      </w:r>
    </w:p>
    <w:p w14:paraId="386C9C31" w14:textId="39B0D0D4" w:rsidR="00E24EA4" w:rsidRPr="00E24EA4" w:rsidRDefault="00E24EA4" w:rsidP="007723E6">
      <w:pPr>
        <w:spacing w:line="276" w:lineRule="auto"/>
        <w:rPr>
          <w:rFonts w:asciiTheme="minorEastAsia" w:hAnsiTheme="minorEastAsia"/>
          <w:sz w:val="22"/>
        </w:rPr>
      </w:pPr>
    </w:p>
    <w:p w14:paraId="255B10CF" w14:textId="5BD86556" w:rsidR="007723E6" w:rsidRPr="00E24EA4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86E3FD9" w14:textId="6FD46E89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E24EA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）製品・模型の概略図（</w:t>
      </w:r>
      <w:r w:rsidR="007723E6">
        <w:rPr>
          <w:rFonts w:asciiTheme="minorEastAsia" w:hAnsiTheme="minorEastAsia" w:hint="eastAsia"/>
          <w:sz w:val="22"/>
        </w:rPr>
        <w:t>写真、</w:t>
      </w:r>
      <w:r>
        <w:rPr>
          <w:rFonts w:asciiTheme="minorEastAsia" w:hAnsiTheme="minorEastAsia" w:hint="eastAsia"/>
          <w:sz w:val="22"/>
        </w:rPr>
        <w:t>図、絵など</w:t>
      </w:r>
      <w:r w:rsidR="007723E6">
        <w:rPr>
          <w:rFonts w:asciiTheme="minorEastAsia" w:hAnsiTheme="minorEastAsia" w:hint="eastAsia"/>
          <w:sz w:val="22"/>
        </w:rPr>
        <w:t>を添付するなど、</w:t>
      </w:r>
      <w:r>
        <w:rPr>
          <w:rFonts w:asciiTheme="minorEastAsia" w:hAnsiTheme="minorEastAsia" w:hint="eastAsia"/>
          <w:sz w:val="22"/>
        </w:rPr>
        <w:t>展示するものがイメージ</w:t>
      </w:r>
      <w:r w:rsidR="007723E6">
        <w:rPr>
          <w:rFonts w:asciiTheme="minorEastAsia" w:hAnsiTheme="minorEastAsia" w:hint="eastAsia"/>
          <w:sz w:val="22"/>
        </w:rPr>
        <w:t>できる形で記載してください。</w:t>
      </w:r>
      <w:r>
        <w:rPr>
          <w:rFonts w:asciiTheme="minorEastAsia" w:hAnsiTheme="minorEastAsia" w:hint="eastAsia"/>
          <w:sz w:val="22"/>
        </w:rPr>
        <w:t>）</w:t>
      </w:r>
    </w:p>
    <w:p w14:paraId="0602848B" w14:textId="56593FB1" w:rsidR="002A345C" w:rsidRDefault="007723E6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A92F2" wp14:editId="02BBB97C">
                <wp:simplePos x="0" y="0"/>
                <wp:positionH relativeFrom="margin">
                  <wp:posOffset>67310</wp:posOffset>
                </wp:positionH>
                <wp:positionV relativeFrom="paragraph">
                  <wp:posOffset>102870</wp:posOffset>
                </wp:positionV>
                <wp:extent cx="5676900" cy="4716780"/>
                <wp:effectExtent l="0" t="0" r="1905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71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6889" id="正方形/長方形 4" o:spid="_x0000_s1026" style="position:absolute;left:0;text-align:left;margin-left:5.3pt;margin-top:8.1pt;width:447pt;height:371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</w:p>
    <w:p w14:paraId="60A94AE4" w14:textId="7329F9CE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020149A" w14:textId="39C30F9E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B3AF8AB" w14:textId="70626A8C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A9E6011" w14:textId="78D83288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9177AC1" w14:textId="34CCEE98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4EA04B4" w14:textId="7777777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28C91F7" w14:textId="5AAB4AA5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5B9CB041" w14:textId="3FBE49D3" w:rsidR="007723E6" w:rsidRDefault="00475D2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B679F" wp14:editId="0222F8ED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2990850" cy="3524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446D4" w14:textId="77777777" w:rsidR="00475D2B" w:rsidRDefault="00475D2B" w:rsidP="00475D2B">
                            <w:pPr>
                              <w:jc w:val="center"/>
                            </w:pPr>
                            <w:r w:rsidRPr="00475D2B">
                              <w:rPr>
                                <w:rFonts w:hint="eastAsia"/>
                              </w:rPr>
                              <w:t>必要に応じて枠を広げ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AB679F" id="テキスト ボックス 9" o:spid="_x0000_s1028" type="#_x0000_t202" style="position:absolute;left:0;text-align:left;margin-left:0;margin-top:14.8pt;width:235.5pt;height:27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" fillcolor="yellow" strokeweight=".5pt">
                <v:textbox>
                  <w:txbxContent>
                    <w:p w14:paraId="483446D4" w14:textId="77777777" w:rsidR="00475D2B" w:rsidRDefault="00475D2B" w:rsidP="00475D2B">
                      <w:pPr>
                        <w:jc w:val="center"/>
                      </w:pPr>
                      <w:r w:rsidRPr="00475D2B">
                        <w:rPr>
                          <w:rFonts w:hint="eastAsia"/>
                        </w:rPr>
                        <w:t>必要に応じて枠を広げ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8B9A" w14:textId="03D5E4FC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8549129" w14:textId="1F51B68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CD40A59" w14:textId="0D9DBFBE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7D19378" w14:textId="3E134C51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563A4A8" w14:textId="5AB083B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0B9F6A5" w14:textId="3937F8C0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34EAB4D" w14:textId="6C0E82BC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3BA575E" w14:textId="7777777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544BB055" w14:textId="3D4CCFB2" w:rsidR="002A345C" w:rsidRDefault="002A345C" w:rsidP="00645205">
      <w:pPr>
        <w:spacing w:line="276" w:lineRule="auto"/>
        <w:rPr>
          <w:rFonts w:asciiTheme="minorEastAsia" w:hAnsiTheme="minorEastAsia"/>
          <w:sz w:val="22"/>
        </w:rPr>
      </w:pPr>
    </w:p>
    <w:p w14:paraId="46C8C09F" w14:textId="1E926F40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2C2BBC5" w14:textId="33AA6662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2B269425" w14:textId="020E216B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324AE68" w14:textId="6143AFE3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CBF7BCA" w14:textId="58FCFCE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CE95464" w14:textId="5BF9964D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</w:t>
      </w:r>
      <w:r w:rsidR="00E24EA4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展示する製品・技術の概要・特長</w:t>
      </w:r>
    </w:p>
    <w:p w14:paraId="29579317" w14:textId="55261035" w:rsidR="00ED3B43" w:rsidRDefault="00ED3B43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（必要に応じて、パンフレット等を添付してください）</w:t>
      </w:r>
    </w:p>
    <w:p w14:paraId="69B29AAB" w14:textId="57CE42C6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248A9" wp14:editId="3D36D716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676900" cy="8130540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13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182C92" id="正方形/長方形 5" o:spid="_x0000_s1026" style="position:absolute;left:0;text-align:left;margin-left:0;margin-top:11pt;width:447pt;height:640.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" filled="f" strokecolor="black [3213]">
                <w10:wrap anchorx="margin"/>
              </v:rect>
            </w:pict>
          </mc:Fallback>
        </mc:AlternateContent>
      </w:r>
    </w:p>
    <w:p w14:paraId="6F339556" w14:textId="16E7DB21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57AD5E22" w14:textId="31011C03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29C7AE1" w14:textId="1822D0C6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AAFF6E7" w14:textId="1B9FAD86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57D0AA98" w14:textId="7B2D7CE8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B1DBB82" w14:textId="5EAF1B01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EABD8B7" w14:textId="55DD6B6F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36E28E3" w14:textId="2A6F650E" w:rsidR="007723E6" w:rsidRDefault="00475D2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21B5B" wp14:editId="7035D6B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990850" cy="3524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44456" w14:textId="77777777" w:rsidR="00475D2B" w:rsidRDefault="00475D2B" w:rsidP="00475D2B">
                            <w:pPr>
                              <w:jc w:val="center"/>
                            </w:pPr>
                            <w:r w:rsidRPr="00475D2B">
                              <w:rPr>
                                <w:rFonts w:hint="eastAsia"/>
                              </w:rPr>
                              <w:t>必要に応じて枠を広げ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C21B5B" id="テキスト ボックス 10" o:spid="_x0000_s1029" type="#_x0000_t202" style="position:absolute;left:0;text-align:left;margin-left:0;margin-top:4.5pt;width:235.5pt;height:27.7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" fillcolor="yellow" strokeweight=".5pt">
                <v:textbox>
                  <w:txbxContent>
                    <w:p w14:paraId="12B44456" w14:textId="77777777" w:rsidR="00475D2B" w:rsidRDefault="00475D2B" w:rsidP="00475D2B">
                      <w:pPr>
                        <w:jc w:val="center"/>
                      </w:pPr>
                      <w:r w:rsidRPr="00475D2B">
                        <w:rPr>
                          <w:rFonts w:hint="eastAsia"/>
                        </w:rPr>
                        <w:t>必要に応じて枠を広げ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7A5E7" w14:textId="45F4797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EE4AF4F" w14:textId="362644D0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52AB49A" w14:textId="025F7E5F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247FB0E5" w14:textId="51B20561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5852FF5" w14:textId="518D9C0D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0A87497" w14:textId="198DA4D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69F999BB" w14:textId="278B7BAB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2D1415B4" w14:textId="76917846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5C0061F" w14:textId="72B7B44B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C8C83B5" w14:textId="05A55DF2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411C051" w14:textId="280BAE22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6324057F" w14:textId="77F3CD59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5F19C4F8" w14:textId="7AA63ED3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56C51199" w14:textId="6140F89E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48E9DAB" w14:textId="3E435B8C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91BED11" w14:textId="7F626B88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DC42FBF" w14:textId="6A68AF9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D2521C6" w14:textId="248D94AE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668D9254" w14:textId="6033866B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3B891E9" w14:textId="4AC265B8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EC52806" w14:textId="0C9D426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8092331" w14:textId="77777777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B19338B" w14:textId="7DF8A40D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6BA7AA3" w14:textId="7AFF990D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A9F7FC2" w14:textId="13F50F05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B4DE89E" w14:textId="36E1B8E9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C7F8F60" w14:textId="14AC095B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26EF935E" w14:textId="4FF5568A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205BA5C" w14:textId="00CB272E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0CAAB554" w14:textId="0BFB120A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39EFC34A" w14:textId="295F6B5C" w:rsidR="007723E6" w:rsidRPr="00D64454" w:rsidRDefault="00C36C78" w:rsidP="00645205">
      <w:pPr>
        <w:spacing w:line="276" w:lineRule="auto"/>
        <w:rPr>
          <w:rFonts w:asciiTheme="minorEastAsia" w:hAnsiTheme="minorEastAsia"/>
          <w:sz w:val="22"/>
        </w:rPr>
      </w:pPr>
      <w:r w:rsidRPr="00D64454">
        <w:rPr>
          <w:rFonts w:asciiTheme="minorEastAsia" w:hAnsiTheme="minorEastAsia" w:hint="eastAsia"/>
          <w:sz w:val="22"/>
        </w:rPr>
        <w:lastRenderedPageBreak/>
        <w:t>（</w:t>
      </w:r>
      <w:r w:rsidR="00E24EA4" w:rsidRPr="00D64454">
        <w:rPr>
          <w:rFonts w:asciiTheme="minorEastAsia" w:hAnsiTheme="minorEastAsia" w:hint="eastAsia"/>
          <w:sz w:val="22"/>
        </w:rPr>
        <w:t>７</w:t>
      </w:r>
      <w:r w:rsidRPr="00D64454">
        <w:rPr>
          <w:rFonts w:asciiTheme="minorEastAsia" w:hAnsiTheme="minorEastAsia" w:hint="eastAsia"/>
          <w:sz w:val="22"/>
        </w:rPr>
        <w:t>）</w:t>
      </w:r>
      <w:r w:rsidRPr="00D64454">
        <w:rPr>
          <w:rFonts w:hint="eastAsia"/>
        </w:rPr>
        <w:t>当該製品・技術による海外水道事業体の課題への貢献</w:t>
      </w:r>
    </w:p>
    <w:p w14:paraId="71A2B026" w14:textId="5AEF8724" w:rsidR="00C36C78" w:rsidRPr="00D64454" w:rsidRDefault="00C36C78" w:rsidP="00C36C78">
      <w:pPr>
        <w:spacing w:line="276" w:lineRule="auto"/>
        <w:ind w:leftChars="200" w:left="640" w:hangingChars="100" w:hanging="220"/>
        <w:rPr>
          <w:rFonts w:asciiTheme="minorEastAsia" w:hAnsiTheme="minorEastAsia"/>
          <w:sz w:val="22"/>
        </w:rPr>
      </w:pPr>
      <w:r w:rsidRPr="00D64454">
        <w:rPr>
          <w:rFonts w:asciiTheme="minorEastAsia" w:hAnsiTheme="minorEastAsia" w:hint="eastAsia"/>
          <w:sz w:val="22"/>
        </w:rPr>
        <w:t>（どのような課題の解決に寄与するか等、海外の水道への適応可能性について</w:t>
      </w:r>
      <w:r w:rsidR="0050306C" w:rsidRPr="00D64454">
        <w:rPr>
          <w:rFonts w:asciiTheme="minorEastAsia" w:hAnsiTheme="minorEastAsia" w:hint="eastAsia"/>
          <w:sz w:val="22"/>
        </w:rPr>
        <w:t>記載</w:t>
      </w:r>
      <w:r w:rsidRPr="00D64454">
        <w:rPr>
          <w:rFonts w:asciiTheme="minorEastAsia" w:hAnsiTheme="minorEastAsia" w:hint="eastAsia"/>
          <w:sz w:val="22"/>
        </w:rPr>
        <w:t>してください）</w:t>
      </w:r>
    </w:p>
    <w:p w14:paraId="097520EB" w14:textId="6E0B6127" w:rsidR="00C36C78" w:rsidRPr="00D64454" w:rsidRDefault="00C36C78" w:rsidP="00645205">
      <w:pPr>
        <w:spacing w:line="276" w:lineRule="auto"/>
        <w:rPr>
          <w:rFonts w:asciiTheme="minorEastAsia" w:hAnsiTheme="minorEastAsia"/>
          <w:sz w:val="22"/>
        </w:rPr>
      </w:pPr>
      <w:r w:rsidRPr="00D6445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8730B" wp14:editId="10C576F8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676900" cy="3308350"/>
                <wp:effectExtent l="0" t="0" r="19050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308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4472FE" id="正方形/長方形 12" o:spid="_x0000_s1026" style="position:absolute;left:0;text-align:left;margin-left:0;margin-top:-.15pt;width:447pt;height:260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" filled="f" strokecolor="windowText">
                <w10:wrap anchorx="margin"/>
              </v:rect>
            </w:pict>
          </mc:Fallback>
        </mc:AlternateContent>
      </w:r>
    </w:p>
    <w:p w14:paraId="5E20F5EA" w14:textId="3FF2EDCD" w:rsidR="00C36C78" w:rsidRDefault="00C36C78" w:rsidP="00645205">
      <w:pPr>
        <w:spacing w:line="276" w:lineRule="auto"/>
        <w:rPr>
          <w:rFonts w:asciiTheme="minorEastAsia" w:hAnsiTheme="minorEastAsia"/>
          <w:sz w:val="22"/>
        </w:rPr>
      </w:pPr>
    </w:p>
    <w:p w14:paraId="24EC7DA3" w14:textId="56C8C253" w:rsidR="00C36C78" w:rsidRDefault="00C36C78" w:rsidP="00645205">
      <w:pPr>
        <w:spacing w:line="276" w:lineRule="auto"/>
        <w:rPr>
          <w:rFonts w:asciiTheme="minorEastAsia" w:hAnsiTheme="minorEastAsia"/>
          <w:sz w:val="22"/>
        </w:rPr>
      </w:pPr>
    </w:p>
    <w:p w14:paraId="56B3B66F" w14:textId="5C302C6E" w:rsidR="00C36C78" w:rsidRDefault="00C36C78" w:rsidP="00645205">
      <w:pPr>
        <w:spacing w:line="276" w:lineRule="auto"/>
        <w:rPr>
          <w:rFonts w:asciiTheme="minorEastAsia" w:hAnsiTheme="minorEastAsia"/>
          <w:sz w:val="22"/>
        </w:rPr>
      </w:pPr>
    </w:p>
    <w:p w14:paraId="5F86907B" w14:textId="3B87A96B" w:rsidR="00C36C78" w:rsidRDefault="00C36C78" w:rsidP="00645205">
      <w:pPr>
        <w:spacing w:line="276" w:lineRule="auto"/>
        <w:rPr>
          <w:rFonts w:asciiTheme="minorEastAsia" w:hAnsiTheme="minorEastAsia"/>
          <w:sz w:val="22"/>
        </w:rPr>
      </w:pPr>
    </w:p>
    <w:p w14:paraId="64BD4BFC" w14:textId="5E092FC2" w:rsidR="00C36C78" w:rsidRDefault="00C36C78" w:rsidP="00645205">
      <w:pPr>
        <w:spacing w:line="276" w:lineRule="auto"/>
        <w:rPr>
          <w:rFonts w:asciiTheme="minorEastAsia" w:hAnsiTheme="minorEastAsia"/>
          <w:sz w:val="22"/>
        </w:rPr>
      </w:pPr>
    </w:p>
    <w:p w14:paraId="52046302" w14:textId="459B033D" w:rsidR="00C36C78" w:rsidRDefault="0050306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4D967" wp14:editId="41A06621">
                <wp:simplePos x="0" y="0"/>
                <wp:positionH relativeFrom="margin">
                  <wp:posOffset>1130300</wp:posOffset>
                </wp:positionH>
                <wp:positionV relativeFrom="paragraph">
                  <wp:posOffset>22225</wp:posOffset>
                </wp:positionV>
                <wp:extent cx="2990850" cy="352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F07EA" w14:textId="0B5FF47B" w:rsidR="0050306C" w:rsidRDefault="0050306C" w:rsidP="0050306C">
                            <w:pPr>
                              <w:jc w:val="center"/>
                            </w:pPr>
                            <w:r w:rsidRPr="00475D2B">
                              <w:rPr>
                                <w:rFonts w:hint="eastAsia"/>
                              </w:rPr>
                              <w:t>必要に応じて枠を広げ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3A4D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89pt;margin-top:1.75pt;width:235.5pt;height:27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" fillcolor="yellow" strokeweight=".5pt">
                <v:textbox>
                  <w:txbxContent>
                    <w:p w14:paraId="63CF07EA" w14:textId="0B5FF47B" w:rsidR="0050306C" w:rsidRDefault="0050306C" w:rsidP="0050306C">
                      <w:pPr>
                        <w:jc w:val="center"/>
                      </w:pPr>
                      <w:r w:rsidRPr="00475D2B">
                        <w:rPr>
                          <w:rFonts w:hint="eastAsia"/>
                        </w:rPr>
                        <w:t>必要に応じて枠を広げ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5ADC6" w14:textId="68B9B603" w:rsidR="00C36C78" w:rsidRDefault="00C36C78" w:rsidP="00645205">
      <w:pPr>
        <w:spacing w:line="276" w:lineRule="auto"/>
        <w:rPr>
          <w:rFonts w:asciiTheme="minorEastAsia" w:hAnsiTheme="minorEastAsia"/>
          <w:sz w:val="22"/>
        </w:rPr>
      </w:pPr>
    </w:p>
    <w:p w14:paraId="3788817C" w14:textId="0ADC3736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3D3EB8D5" w14:textId="2A458F48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49969712" w14:textId="312E662E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5C12C7FA" w14:textId="578EB6C8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19070541" w14:textId="3D6145FC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57C6B74D" w14:textId="7D72EE3E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3D2AC898" w14:textId="2D5E43AA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14569F6F" w14:textId="5A2F3486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35BBCAA1" w14:textId="7BFF8530" w:rsidR="0050306C" w:rsidRDefault="0050306C" w:rsidP="00645205">
      <w:pPr>
        <w:spacing w:line="276" w:lineRule="auto"/>
        <w:rPr>
          <w:rFonts w:asciiTheme="minorEastAsia" w:hAnsiTheme="minorEastAsia"/>
          <w:sz w:val="22"/>
        </w:rPr>
      </w:pPr>
    </w:p>
    <w:p w14:paraId="0EBD8B68" w14:textId="6A38CC26" w:rsidR="00894750" w:rsidRDefault="007723E6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184BA0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）展示</w:t>
      </w:r>
      <w:r w:rsidR="00894750">
        <w:rPr>
          <w:rFonts w:asciiTheme="minorEastAsia" w:hAnsiTheme="minorEastAsia" w:hint="eastAsia"/>
          <w:sz w:val="22"/>
        </w:rPr>
        <w:t>方法</w:t>
      </w:r>
    </w:p>
    <w:p w14:paraId="7F42D3DF" w14:textId="4F2DF8AD" w:rsidR="007723E6" w:rsidRDefault="00894750" w:rsidP="00894750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見学者に特長等が理解しやすいよう、工夫する点等について、記載してください。）</w:t>
      </w:r>
    </w:p>
    <w:p w14:paraId="0D9C9386" w14:textId="23CD8BF3" w:rsidR="007723E6" w:rsidRDefault="0050306C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05483" wp14:editId="1F7EA479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69280" cy="3601720"/>
                <wp:effectExtent l="0" t="0" r="2667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601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A8DA8D" id="正方形/長方形 6" o:spid="_x0000_s1026" style="position:absolute;left:0;text-align:left;margin-left:0;margin-top:9.85pt;width:446.4pt;height:283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" filled="f" strokecolor="windowText">
                <w10:wrap anchorx="margin"/>
              </v:rect>
            </w:pict>
          </mc:Fallback>
        </mc:AlternateContent>
      </w:r>
    </w:p>
    <w:p w14:paraId="6B575672" w14:textId="72E24BDC" w:rsidR="007723E6" w:rsidRDefault="00894750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展示する製品・模型】</w:t>
      </w:r>
    </w:p>
    <w:p w14:paraId="3172947D" w14:textId="152D8AAA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79135E82" w14:textId="68402CEB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471D06D4" w14:textId="4E976D6A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56C40298" w14:textId="318E89BC" w:rsidR="007723E6" w:rsidRDefault="00475D2B" w:rsidP="00645205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3C0F5" wp14:editId="4446AEE3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990850" cy="3524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63B94" w14:textId="77777777" w:rsidR="00475D2B" w:rsidRDefault="00475D2B" w:rsidP="00475D2B">
                            <w:pPr>
                              <w:jc w:val="center"/>
                            </w:pPr>
                            <w:r w:rsidRPr="00475D2B">
                              <w:rPr>
                                <w:rFonts w:hint="eastAsia"/>
                              </w:rPr>
                              <w:t>必要に応じて枠を広げて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83C0F5" id="テキスト ボックス 11" o:spid="_x0000_s1030" type="#_x0000_t202" style="position:absolute;left:0;text-align:left;margin-left:0;margin-top:1.3pt;width:235.5pt;height:27.7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" fillcolor="yellow" strokeweight=".5pt">
                <v:textbox>
                  <w:txbxContent>
                    <w:p w14:paraId="0B763B94" w14:textId="77777777" w:rsidR="00475D2B" w:rsidRDefault="00475D2B" w:rsidP="00475D2B">
                      <w:pPr>
                        <w:jc w:val="center"/>
                      </w:pPr>
                      <w:r w:rsidRPr="00475D2B">
                        <w:rPr>
                          <w:rFonts w:hint="eastAsia"/>
                        </w:rPr>
                        <w:t>必要に応じて枠を広げて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42E9C" w14:textId="0652CCFC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2880A42F" w14:textId="644E5971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BDF31C2" w14:textId="0DC54C5E" w:rsidR="00894750" w:rsidRDefault="00894750" w:rsidP="00894750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説明内容（パネル、動画等）】</w:t>
      </w:r>
    </w:p>
    <w:p w14:paraId="67BE0D03" w14:textId="2A82A294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64D28B6F" w14:textId="0A8101D2" w:rsidR="00894750" w:rsidRP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06D80060" w14:textId="3177D385" w:rsidR="007723E6" w:rsidRDefault="007723E6" w:rsidP="00645205">
      <w:pPr>
        <w:spacing w:line="276" w:lineRule="auto"/>
        <w:rPr>
          <w:rFonts w:asciiTheme="minorEastAsia" w:hAnsiTheme="minorEastAsia"/>
          <w:sz w:val="22"/>
        </w:rPr>
      </w:pPr>
    </w:p>
    <w:p w14:paraId="164A9AC0" w14:textId="7664DD82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432F2315" w14:textId="427F5D3E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79C469B6" w14:textId="196D1EF8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651F6561" w14:textId="43F2120E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74A10147" w14:textId="5DD79E8E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222DEA6D" w14:textId="6B16F1F8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1A8C125B" w14:textId="722423D9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51A2CFDA" w14:textId="77777777" w:rsidR="00894750" w:rsidRDefault="00894750" w:rsidP="00645205">
      <w:pPr>
        <w:spacing w:line="276" w:lineRule="auto"/>
        <w:rPr>
          <w:rFonts w:asciiTheme="minorEastAsia" w:hAnsiTheme="minorEastAsia"/>
          <w:sz w:val="22"/>
        </w:rPr>
      </w:pPr>
    </w:p>
    <w:p w14:paraId="35574A09" w14:textId="68A805D5" w:rsidR="00ED3B43" w:rsidRPr="00ED3B43" w:rsidRDefault="00ED3B43" w:rsidP="00ED3B43">
      <w:pPr>
        <w:spacing w:line="276" w:lineRule="auto"/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ED3B43">
        <w:rPr>
          <w:rFonts w:asciiTheme="majorEastAsia" w:eastAsiaTheme="majorEastAsia" w:hAnsiTheme="majorEastAsia" w:hint="eastAsia"/>
          <w:sz w:val="22"/>
        </w:rPr>
        <w:t>４．連絡先</w:t>
      </w:r>
    </w:p>
    <w:p w14:paraId="22FE3175" w14:textId="1D5D2B21" w:rsidR="00A379F9" w:rsidRPr="00B151F8" w:rsidRDefault="00CA3452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【担当者】</w:t>
      </w:r>
    </w:p>
    <w:tbl>
      <w:tblPr>
        <w:tblStyle w:val="a7"/>
        <w:tblW w:w="8844" w:type="dxa"/>
        <w:tblLook w:val="04A0" w:firstRow="1" w:lastRow="0" w:firstColumn="1" w:lastColumn="0" w:noHBand="0" w:noVBand="1"/>
      </w:tblPr>
      <w:tblGrid>
        <w:gridCol w:w="3175"/>
        <w:gridCol w:w="5669"/>
      </w:tblGrid>
      <w:tr w:rsidR="007615DE" w:rsidRPr="00B151F8" w14:paraId="454219AA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0CBC1832" w14:textId="75DCF353" w:rsidR="009E0D13" w:rsidRPr="0054313D" w:rsidRDefault="00CA3452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所属部署</w:t>
            </w:r>
            <w:r w:rsidR="009E0D13">
              <w:rPr>
                <w:rFonts w:ascii="ＭＳ Ｐ明朝" w:eastAsia="ＭＳ Ｐ明朝" w:hAnsi="ＭＳ Ｐ明朝" w:hint="eastAsia"/>
                <w:sz w:val="22"/>
              </w:rPr>
              <w:t>・役職</w:t>
            </w:r>
          </w:p>
        </w:tc>
        <w:tc>
          <w:tcPr>
            <w:tcW w:w="5669" w:type="dxa"/>
            <w:vAlign w:val="center"/>
          </w:tcPr>
          <w:p w14:paraId="3433E0C1" w14:textId="77777777" w:rsidR="00CA3452" w:rsidRPr="00B151F8" w:rsidRDefault="00CA3452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7615DE" w:rsidRPr="00B151F8" w14:paraId="22107E63" w14:textId="77777777" w:rsidTr="006F0A83">
        <w:trPr>
          <w:trHeight w:val="680"/>
        </w:trPr>
        <w:tc>
          <w:tcPr>
            <w:tcW w:w="3175" w:type="dxa"/>
            <w:vAlign w:val="center"/>
          </w:tcPr>
          <w:p w14:paraId="13DF6886" w14:textId="77777777" w:rsidR="00CA3452" w:rsidRPr="0054313D" w:rsidRDefault="00CA3452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</w:tc>
        <w:tc>
          <w:tcPr>
            <w:tcW w:w="5669" w:type="dxa"/>
            <w:vAlign w:val="center"/>
          </w:tcPr>
          <w:p w14:paraId="7957381C" w14:textId="77777777" w:rsidR="00340721" w:rsidRPr="00B151F8" w:rsidRDefault="00340721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240BC043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6DCD6B50" w14:textId="05B8157E" w:rsidR="009C794E" w:rsidRPr="0054313D" w:rsidRDefault="009C794E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669" w:type="dxa"/>
            <w:vAlign w:val="center"/>
          </w:tcPr>
          <w:p w14:paraId="1CD149DF" w14:textId="6DCFFE4C" w:rsidR="009C794E" w:rsidRPr="00B151F8" w:rsidRDefault="009C794E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C794E" w:rsidRPr="00B151F8" w14:paraId="7BD553F8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6C555F35" w14:textId="1AC3502D" w:rsidR="009C794E" w:rsidRPr="0054313D" w:rsidRDefault="009C794E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54313D">
              <w:rPr>
                <w:rFonts w:ascii="ＭＳ Ｐ明朝" w:eastAsia="ＭＳ Ｐ明朝" w:hAnsi="ＭＳ Ｐ明朝" w:hint="eastAsia"/>
                <w:sz w:val="22"/>
              </w:rPr>
              <w:t>FAX番号</w:t>
            </w:r>
          </w:p>
        </w:tc>
        <w:tc>
          <w:tcPr>
            <w:tcW w:w="5669" w:type="dxa"/>
            <w:vAlign w:val="center"/>
          </w:tcPr>
          <w:p w14:paraId="0E480430" w14:textId="77777777" w:rsidR="009C794E" w:rsidRPr="00B151F8" w:rsidRDefault="009C794E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CA3452" w:rsidRPr="00B151F8" w14:paraId="14020051" w14:textId="77777777" w:rsidTr="006F0A83">
        <w:trPr>
          <w:trHeight w:val="454"/>
        </w:trPr>
        <w:tc>
          <w:tcPr>
            <w:tcW w:w="3175" w:type="dxa"/>
            <w:vAlign w:val="center"/>
          </w:tcPr>
          <w:p w14:paraId="71DB926B" w14:textId="461BC449" w:rsidR="00CA3452" w:rsidRPr="0054313D" w:rsidRDefault="00540A41" w:rsidP="001D3EE1">
            <w:pPr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</w:t>
            </w:r>
            <w:r w:rsidR="0049450F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</w:p>
        </w:tc>
        <w:tc>
          <w:tcPr>
            <w:tcW w:w="5669" w:type="dxa"/>
            <w:vAlign w:val="center"/>
          </w:tcPr>
          <w:p w14:paraId="30A062FB" w14:textId="77777777" w:rsidR="00CA3452" w:rsidRPr="00B151F8" w:rsidRDefault="00CA3452" w:rsidP="001D3EE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BD2E1B1" w14:textId="77777777" w:rsidR="00340721" w:rsidRPr="00B151F8" w:rsidRDefault="00340721" w:rsidP="001D3EE1">
      <w:pPr>
        <w:spacing w:line="276" w:lineRule="auto"/>
        <w:rPr>
          <w:rFonts w:asciiTheme="minorEastAsia" w:hAnsiTheme="minorEastAsia"/>
          <w:sz w:val="22"/>
        </w:rPr>
      </w:pPr>
    </w:p>
    <w:sectPr w:rsidR="00340721" w:rsidRPr="00B151F8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AD50" w14:textId="77777777" w:rsidR="00454EE9" w:rsidRDefault="00454EE9" w:rsidP="00557041">
      <w:r>
        <w:separator/>
      </w:r>
    </w:p>
  </w:endnote>
  <w:endnote w:type="continuationSeparator" w:id="0">
    <w:p w14:paraId="608601C3" w14:textId="77777777" w:rsidR="00454EE9" w:rsidRDefault="00454EE9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610F" w14:textId="77777777" w:rsidR="00454EE9" w:rsidRDefault="00454EE9" w:rsidP="00557041">
      <w:r>
        <w:separator/>
      </w:r>
    </w:p>
  </w:footnote>
  <w:footnote w:type="continuationSeparator" w:id="0">
    <w:p w14:paraId="6C7E426E" w14:textId="77777777" w:rsidR="00454EE9" w:rsidRDefault="00454EE9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702"/>
    <w:rsid w:val="000719D4"/>
    <w:rsid w:val="00082A9F"/>
    <w:rsid w:val="000872D4"/>
    <w:rsid w:val="00087DF7"/>
    <w:rsid w:val="00090AA4"/>
    <w:rsid w:val="00091D28"/>
    <w:rsid w:val="00092B9F"/>
    <w:rsid w:val="00094087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03DA"/>
    <w:rsid w:val="0017232E"/>
    <w:rsid w:val="0017689F"/>
    <w:rsid w:val="0017707D"/>
    <w:rsid w:val="00184BA0"/>
    <w:rsid w:val="0018599E"/>
    <w:rsid w:val="00185A1A"/>
    <w:rsid w:val="00187102"/>
    <w:rsid w:val="001A2D5A"/>
    <w:rsid w:val="001B3F6B"/>
    <w:rsid w:val="001B4205"/>
    <w:rsid w:val="001C3330"/>
    <w:rsid w:val="001C3EB2"/>
    <w:rsid w:val="001C606C"/>
    <w:rsid w:val="001C7CBB"/>
    <w:rsid w:val="001D3EE1"/>
    <w:rsid w:val="001E2386"/>
    <w:rsid w:val="001E582D"/>
    <w:rsid w:val="001F23CB"/>
    <w:rsid w:val="002029E2"/>
    <w:rsid w:val="002059E6"/>
    <w:rsid w:val="00207BC5"/>
    <w:rsid w:val="00214353"/>
    <w:rsid w:val="002147E7"/>
    <w:rsid w:val="00231D88"/>
    <w:rsid w:val="00244AD9"/>
    <w:rsid w:val="00250D59"/>
    <w:rsid w:val="00253EE8"/>
    <w:rsid w:val="002541E9"/>
    <w:rsid w:val="00264598"/>
    <w:rsid w:val="002720DA"/>
    <w:rsid w:val="00272BC4"/>
    <w:rsid w:val="00275C95"/>
    <w:rsid w:val="00281619"/>
    <w:rsid w:val="00287A2F"/>
    <w:rsid w:val="00291F3B"/>
    <w:rsid w:val="002926B0"/>
    <w:rsid w:val="002A345C"/>
    <w:rsid w:val="002D364F"/>
    <w:rsid w:val="002D4E95"/>
    <w:rsid w:val="002D6CE1"/>
    <w:rsid w:val="002D704B"/>
    <w:rsid w:val="002E745C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86532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13DE5"/>
    <w:rsid w:val="00416416"/>
    <w:rsid w:val="00417E4B"/>
    <w:rsid w:val="00425325"/>
    <w:rsid w:val="0043053A"/>
    <w:rsid w:val="00434B74"/>
    <w:rsid w:val="00436988"/>
    <w:rsid w:val="004434D7"/>
    <w:rsid w:val="0045031A"/>
    <w:rsid w:val="0045298A"/>
    <w:rsid w:val="004535F0"/>
    <w:rsid w:val="00454EE9"/>
    <w:rsid w:val="00471F7B"/>
    <w:rsid w:val="004733A3"/>
    <w:rsid w:val="00475D2B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0306C"/>
    <w:rsid w:val="0051657E"/>
    <w:rsid w:val="00522CF7"/>
    <w:rsid w:val="00526BA3"/>
    <w:rsid w:val="00540A41"/>
    <w:rsid w:val="0054313D"/>
    <w:rsid w:val="00543888"/>
    <w:rsid w:val="00547389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5F7163"/>
    <w:rsid w:val="0060260A"/>
    <w:rsid w:val="00602B6D"/>
    <w:rsid w:val="00602C8A"/>
    <w:rsid w:val="0060397A"/>
    <w:rsid w:val="00607E02"/>
    <w:rsid w:val="006232A2"/>
    <w:rsid w:val="00631176"/>
    <w:rsid w:val="006342A4"/>
    <w:rsid w:val="00640FD0"/>
    <w:rsid w:val="00643DA5"/>
    <w:rsid w:val="00645205"/>
    <w:rsid w:val="00655762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106D"/>
    <w:rsid w:val="006B4081"/>
    <w:rsid w:val="006C5024"/>
    <w:rsid w:val="006D0175"/>
    <w:rsid w:val="006D1785"/>
    <w:rsid w:val="006D204F"/>
    <w:rsid w:val="006D2A2E"/>
    <w:rsid w:val="006E55E5"/>
    <w:rsid w:val="006E5A90"/>
    <w:rsid w:val="006E6269"/>
    <w:rsid w:val="006F0A83"/>
    <w:rsid w:val="00710BB2"/>
    <w:rsid w:val="007110DE"/>
    <w:rsid w:val="0072265C"/>
    <w:rsid w:val="00730F36"/>
    <w:rsid w:val="00731AEA"/>
    <w:rsid w:val="0073409B"/>
    <w:rsid w:val="00743A89"/>
    <w:rsid w:val="00745D0C"/>
    <w:rsid w:val="007615DE"/>
    <w:rsid w:val="007628A7"/>
    <w:rsid w:val="00763467"/>
    <w:rsid w:val="007647DF"/>
    <w:rsid w:val="0077123C"/>
    <w:rsid w:val="007723E6"/>
    <w:rsid w:val="0078189D"/>
    <w:rsid w:val="00782387"/>
    <w:rsid w:val="00782A3B"/>
    <w:rsid w:val="0078465A"/>
    <w:rsid w:val="007A12A2"/>
    <w:rsid w:val="007B0C9C"/>
    <w:rsid w:val="007B4F91"/>
    <w:rsid w:val="007B54CE"/>
    <w:rsid w:val="007C2834"/>
    <w:rsid w:val="007C373F"/>
    <w:rsid w:val="007C5063"/>
    <w:rsid w:val="007D1BE1"/>
    <w:rsid w:val="007D58E7"/>
    <w:rsid w:val="007D62FA"/>
    <w:rsid w:val="007E177A"/>
    <w:rsid w:val="007E4076"/>
    <w:rsid w:val="007E42EA"/>
    <w:rsid w:val="007F2338"/>
    <w:rsid w:val="007F3DCF"/>
    <w:rsid w:val="007F4FE4"/>
    <w:rsid w:val="00803F76"/>
    <w:rsid w:val="0081100C"/>
    <w:rsid w:val="00823A97"/>
    <w:rsid w:val="008331D6"/>
    <w:rsid w:val="00834D95"/>
    <w:rsid w:val="008403EB"/>
    <w:rsid w:val="00844301"/>
    <w:rsid w:val="00846A47"/>
    <w:rsid w:val="00857E4A"/>
    <w:rsid w:val="008738E2"/>
    <w:rsid w:val="00875601"/>
    <w:rsid w:val="00882B38"/>
    <w:rsid w:val="008836F1"/>
    <w:rsid w:val="00887BD5"/>
    <w:rsid w:val="008900E4"/>
    <w:rsid w:val="00890A66"/>
    <w:rsid w:val="00892AD1"/>
    <w:rsid w:val="00894750"/>
    <w:rsid w:val="008A3F4C"/>
    <w:rsid w:val="008A5155"/>
    <w:rsid w:val="008A7A2C"/>
    <w:rsid w:val="008B4FA1"/>
    <w:rsid w:val="008B593E"/>
    <w:rsid w:val="008B6420"/>
    <w:rsid w:val="008C6116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0683"/>
    <w:rsid w:val="009C794E"/>
    <w:rsid w:val="009D3F73"/>
    <w:rsid w:val="009D5947"/>
    <w:rsid w:val="009E0D13"/>
    <w:rsid w:val="009E0E19"/>
    <w:rsid w:val="009E2F63"/>
    <w:rsid w:val="009F07B6"/>
    <w:rsid w:val="00A06A28"/>
    <w:rsid w:val="00A12EC5"/>
    <w:rsid w:val="00A171DF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4313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07AA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03E"/>
    <w:rsid w:val="00C13B12"/>
    <w:rsid w:val="00C13D0A"/>
    <w:rsid w:val="00C1410A"/>
    <w:rsid w:val="00C156F8"/>
    <w:rsid w:val="00C16036"/>
    <w:rsid w:val="00C17D70"/>
    <w:rsid w:val="00C21357"/>
    <w:rsid w:val="00C2146F"/>
    <w:rsid w:val="00C24350"/>
    <w:rsid w:val="00C24D0E"/>
    <w:rsid w:val="00C25B0D"/>
    <w:rsid w:val="00C260D9"/>
    <w:rsid w:val="00C265C6"/>
    <w:rsid w:val="00C3486E"/>
    <w:rsid w:val="00C35F35"/>
    <w:rsid w:val="00C361AD"/>
    <w:rsid w:val="00C36C78"/>
    <w:rsid w:val="00C51486"/>
    <w:rsid w:val="00C52E20"/>
    <w:rsid w:val="00C54C7C"/>
    <w:rsid w:val="00C60E6A"/>
    <w:rsid w:val="00C645AE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02C11"/>
    <w:rsid w:val="00D137CB"/>
    <w:rsid w:val="00D268AC"/>
    <w:rsid w:val="00D33B10"/>
    <w:rsid w:val="00D4217D"/>
    <w:rsid w:val="00D50BAB"/>
    <w:rsid w:val="00D55E67"/>
    <w:rsid w:val="00D578A3"/>
    <w:rsid w:val="00D643A7"/>
    <w:rsid w:val="00D64454"/>
    <w:rsid w:val="00D67BA0"/>
    <w:rsid w:val="00D7688B"/>
    <w:rsid w:val="00D94B00"/>
    <w:rsid w:val="00D974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2CAD"/>
    <w:rsid w:val="00DF3021"/>
    <w:rsid w:val="00DF535F"/>
    <w:rsid w:val="00E044CA"/>
    <w:rsid w:val="00E07FD5"/>
    <w:rsid w:val="00E1020E"/>
    <w:rsid w:val="00E14520"/>
    <w:rsid w:val="00E201D5"/>
    <w:rsid w:val="00E216B7"/>
    <w:rsid w:val="00E24EA4"/>
    <w:rsid w:val="00E302B6"/>
    <w:rsid w:val="00E35A45"/>
    <w:rsid w:val="00E40846"/>
    <w:rsid w:val="00E43703"/>
    <w:rsid w:val="00E54C2E"/>
    <w:rsid w:val="00E56935"/>
    <w:rsid w:val="00E57A15"/>
    <w:rsid w:val="00E62094"/>
    <w:rsid w:val="00E73AF9"/>
    <w:rsid w:val="00E75209"/>
    <w:rsid w:val="00E778CB"/>
    <w:rsid w:val="00E77E85"/>
    <w:rsid w:val="00E832C2"/>
    <w:rsid w:val="00E85015"/>
    <w:rsid w:val="00E87FC6"/>
    <w:rsid w:val="00E908AD"/>
    <w:rsid w:val="00E9251A"/>
    <w:rsid w:val="00E940F2"/>
    <w:rsid w:val="00E96A3C"/>
    <w:rsid w:val="00EB0C88"/>
    <w:rsid w:val="00EB5F3C"/>
    <w:rsid w:val="00EC7C64"/>
    <w:rsid w:val="00ED3B43"/>
    <w:rsid w:val="00EE1156"/>
    <w:rsid w:val="00EF36C9"/>
    <w:rsid w:val="00EF3ACA"/>
    <w:rsid w:val="00EF7395"/>
    <w:rsid w:val="00F04539"/>
    <w:rsid w:val="00F072C3"/>
    <w:rsid w:val="00F10C06"/>
    <w:rsid w:val="00F12AB3"/>
    <w:rsid w:val="00F14E81"/>
    <w:rsid w:val="00F177DD"/>
    <w:rsid w:val="00F313C5"/>
    <w:rsid w:val="00F35B4C"/>
    <w:rsid w:val="00F40442"/>
    <w:rsid w:val="00F4158C"/>
    <w:rsid w:val="00F55E16"/>
    <w:rsid w:val="00F57EBC"/>
    <w:rsid w:val="00F76C58"/>
    <w:rsid w:val="00F772C1"/>
    <w:rsid w:val="00F83EB2"/>
    <w:rsid w:val="00F941EE"/>
    <w:rsid w:val="00F9683F"/>
    <w:rsid w:val="00FA0C63"/>
    <w:rsid w:val="00FB67CC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8E1D-FAD6-4AA2-9ABA-1EA50F5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6T14:10:00Z</dcterms:created>
  <dcterms:modified xsi:type="dcterms:W3CDTF">2022-11-09T05:07:00Z</dcterms:modified>
</cp:coreProperties>
</file>